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A2A9C" w14:textId="77777777" w:rsidR="00F7360D" w:rsidRPr="00333EC7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333EC7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333EC7">
        <w:rPr>
          <w:rFonts w:ascii="Times New Roman" w:hAnsi="Times New Roman"/>
          <w:b/>
          <w:sz w:val="20"/>
          <w:szCs w:val="24"/>
        </w:rPr>
        <w:t>1</w:t>
      </w:r>
      <w:r w:rsidRPr="00333EC7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333EC7">
        <w:rPr>
          <w:rFonts w:ascii="Times New Roman" w:hAnsi="Times New Roman"/>
          <w:b/>
          <w:sz w:val="20"/>
          <w:szCs w:val="24"/>
        </w:rPr>
        <w:t>do S</w:t>
      </w:r>
      <w:r w:rsidR="00FC4F29" w:rsidRPr="00333EC7">
        <w:rPr>
          <w:rFonts w:ascii="Times New Roman" w:hAnsi="Times New Roman"/>
          <w:b/>
          <w:sz w:val="20"/>
          <w:szCs w:val="24"/>
        </w:rPr>
        <w:t>WZ</w:t>
      </w:r>
    </w:p>
    <w:p w14:paraId="7FB17ED5" w14:textId="760C95CB" w:rsidR="00F7360D" w:rsidRPr="00333EC7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333EC7">
        <w:rPr>
          <w:rFonts w:ascii="Times New Roman" w:hAnsi="Times New Roman"/>
          <w:b/>
          <w:sz w:val="20"/>
          <w:szCs w:val="24"/>
        </w:rPr>
        <w:t>Sprawa nr</w:t>
      </w:r>
      <w:r w:rsidR="00F7360D" w:rsidRPr="00333EC7">
        <w:rPr>
          <w:rFonts w:ascii="Times New Roman" w:hAnsi="Times New Roman"/>
          <w:b/>
          <w:sz w:val="20"/>
          <w:szCs w:val="24"/>
        </w:rPr>
        <w:t xml:space="preserve">: </w:t>
      </w:r>
      <w:r w:rsidR="0081483C">
        <w:rPr>
          <w:rFonts w:ascii="Times New Roman" w:hAnsi="Times New Roman"/>
          <w:b/>
          <w:sz w:val="20"/>
          <w:szCs w:val="24"/>
        </w:rPr>
        <w:t>90</w:t>
      </w:r>
      <w:r w:rsidR="005E55B1" w:rsidRPr="00333EC7">
        <w:rPr>
          <w:rFonts w:ascii="Times New Roman" w:hAnsi="Times New Roman"/>
          <w:b/>
          <w:sz w:val="20"/>
          <w:szCs w:val="24"/>
        </w:rPr>
        <w:t>/</w:t>
      </w:r>
      <w:r w:rsidR="00F7360D" w:rsidRPr="00333EC7">
        <w:rPr>
          <w:rFonts w:ascii="Times New Roman" w:hAnsi="Times New Roman"/>
          <w:b/>
          <w:sz w:val="20"/>
          <w:szCs w:val="24"/>
        </w:rPr>
        <w:t>20</w:t>
      </w:r>
      <w:r w:rsidR="00BE7C70" w:rsidRPr="00333EC7">
        <w:rPr>
          <w:rFonts w:ascii="Times New Roman" w:hAnsi="Times New Roman"/>
          <w:b/>
          <w:sz w:val="20"/>
          <w:szCs w:val="24"/>
        </w:rPr>
        <w:t>2</w:t>
      </w:r>
      <w:r w:rsidR="00333EC7" w:rsidRPr="00333EC7">
        <w:rPr>
          <w:rFonts w:ascii="Times New Roman" w:hAnsi="Times New Roman"/>
          <w:b/>
          <w:sz w:val="20"/>
          <w:szCs w:val="24"/>
        </w:rPr>
        <w:t>2</w:t>
      </w:r>
    </w:p>
    <w:p w14:paraId="575B9B40" w14:textId="77777777" w:rsidR="002079F4" w:rsidRPr="00333EC7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333EC7" w14:paraId="28249851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705FD96A" w14:textId="77777777" w:rsidR="002079F4" w:rsidRPr="00333EC7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3EC7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333EC7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333EC7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1EF428FB" w14:textId="77777777" w:rsidR="00410BBE" w:rsidRPr="00333EC7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17D4D896" w14:textId="77777777" w:rsidR="004F4310" w:rsidRPr="00333EC7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333EC7">
        <w:rPr>
          <w:rFonts w:ascii="Times New Roman" w:hAnsi="Times New Roman"/>
          <w:sz w:val="30"/>
          <w:szCs w:val="30"/>
          <w:u w:val="single"/>
        </w:rPr>
        <w:t>O F E R T A</w:t>
      </w:r>
    </w:p>
    <w:p w14:paraId="5B85BD32" w14:textId="77777777" w:rsidR="00A77246" w:rsidRPr="00333EC7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B804AD" w14:textId="77777777" w:rsidR="004F4310" w:rsidRPr="00333EC7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12982EB4" w14:textId="77777777" w:rsidR="004F4310" w:rsidRPr="00333EC7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i/>
          <w:sz w:val="20"/>
          <w:szCs w:val="20"/>
        </w:rPr>
        <w:t>pełna nazwa wykonawcy</w:t>
      </w:r>
    </w:p>
    <w:p w14:paraId="7344584C" w14:textId="77777777" w:rsidR="004F4310" w:rsidRPr="00333EC7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>Adres:</w:t>
      </w:r>
      <w:r w:rsidRPr="00333EC7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333EC7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333EC7">
        <w:rPr>
          <w:rFonts w:ascii="Times New Roman" w:hAnsi="Times New Roman"/>
          <w:sz w:val="24"/>
          <w:szCs w:val="24"/>
        </w:rPr>
        <w:t>……</w:t>
      </w:r>
      <w:r w:rsidR="00D52ED5" w:rsidRPr="00333EC7">
        <w:rPr>
          <w:rFonts w:ascii="Times New Roman" w:hAnsi="Times New Roman"/>
          <w:sz w:val="24"/>
          <w:szCs w:val="24"/>
        </w:rPr>
        <w:t>...</w:t>
      </w:r>
      <w:r w:rsidR="00FB7CDA" w:rsidRPr="00333EC7">
        <w:rPr>
          <w:rFonts w:ascii="Times New Roman" w:hAnsi="Times New Roman"/>
          <w:sz w:val="24"/>
          <w:szCs w:val="24"/>
        </w:rPr>
        <w:t>..</w:t>
      </w:r>
    </w:p>
    <w:p w14:paraId="1FFC628F" w14:textId="77777777" w:rsidR="004F4310" w:rsidRPr="00333EC7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333EC7">
        <w:rPr>
          <w:rFonts w:ascii="Times New Roman" w:hAnsi="Times New Roman"/>
          <w:sz w:val="24"/>
          <w:szCs w:val="24"/>
        </w:rPr>
        <w:t>…………</w:t>
      </w:r>
      <w:r w:rsidR="00D52ED5" w:rsidRPr="00333EC7">
        <w:rPr>
          <w:rFonts w:ascii="Times New Roman" w:hAnsi="Times New Roman"/>
          <w:sz w:val="24"/>
          <w:szCs w:val="24"/>
        </w:rPr>
        <w:t>...</w:t>
      </w:r>
    </w:p>
    <w:p w14:paraId="305DC0AC" w14:textId="77777777" w:rsidR="004F4310" w:rsidRPr="00333EC7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17B54D38" w14:textId="77777777" w:rsidR="004F4310" w:rsidRPr="00333EC7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>Adres:</w:t>
      </w:r>
      <w:r w:rsidRPr="00333EC7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16022CE" w14:textId="77777777" w:rsidR="004F4310" w:rsidRPr="00333EC7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333EC7">
        <w:rPr>
          <w:rFonts w:ascii="Times New Roman" w:hAnsi="Times New Roman"/>
          <w:sz w:val="24"/>
          <w:szCs w:val="24"/>
        </w:rPr>
        <w:t>……</w:t>
      </w:r>
      <w:r w:rsidR="00D52ED5" w:rsidRPr="00333EC7">
        <w:rPr>
          <w:rFonts w:ascii="Times New Roman" w:hAnsi="Times New Roman"/>
          <w:sz w:val="24"/>
          <w:szCs w:val="24"/>
        </w:rPr>
        <w:t>...</w:t>
      </w:r>
    </w:p>
    <w:p w14:paraId="0023FAED" w14:textId="4399E9AA" w:rsidR="004F4310" w:rsidRPr="00333EC7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i/>
          <w:sz w:val="20"/>
          <w:szCs w:val="20"/>
        </w:rPr>
        <w:t>(adres zamieszka</w:t>
      </w:r>
      <w:r w:rsidR="00DA6AC0">
        <w:rPr>
          <w:rFonts w:ascii="Times New Roman" w:hAnsi="Times New Roman"/>
          <w:i/>
          <w:sz w:val="20"/>
          <w:szCs w:val="20"/>
        </w:rPr>
        <w:t>nia wykonawcy/kraj zamieszkania</w:t>
      </w:r>
      <w:r w:rsidRPr="00333EC7">
        <w:rPr>
          <w:rFonts w:ascii="Times New Roman" w:hAnsi="Times New Roman"/>
          <w:i/>
          <w:sz w:val="20"/>
          <w:szCs w:val="20"/>
        </w:rPr>
        <w:t>)*</w:t>
      </w:r>
    </w:p>
    <w:p w14:paraId="7F5E1183" w14:textId="77777777" w:rsidR="004F4310" w:rsidRPr="00333EC7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sz w:val="20"/>
          <w:szCs w:val="20"/>
        </w:rPr>
        <w:t>*</w:t>
      </w:r>
      <w:r w:rsidRPr="00333EC7">
        <w:rPr>
          <w:rFonts w:ascii="Times New Roman" w:hAnsi="Times New Roman"/>
          <w:i/>
          <w:sz w:val="20"/>
          <w:szCs w:val="20"/>
        </w:rPr>
        <w:t>dotyczy osób fizycznych prowadzących działalność gospodarczą na podstawie wpisu do CEiDG</w:t>
      </w:r>
    </w:p>
    <w:p w14:paraId="56D2D05E" w14:textId="77777777" w:rsidR="004F4310" w:rsidRPr="00333EC7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0907F16" w14:textId="77777777" w:rsidR="00D52ED5" w:rsidRPr="00333EC7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333EC7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72686022" w14:textId="77777777" w:rsidR="004F4310" w:rsidRPr="00333EC7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333EC7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333EC7">
        <w:rPr>
          <w:rFonts w:ascii="Times New Roman" w:hAnsi="Times New Roman"/>
          <w:sz w:val="24"/>
          <w:szCs w:val="24"/>
        </w:rPr>
        <w:t>……….</w:t>
      </w:r>
      <w:r w:rsidR="00BE7C70" w:rsidRPr="00333EC7">
        <w:rPr>
          <w:rFonts w:ascii="Times New Roman" w:hAnsi="Times New Roman"/>
          <w:sz w:val="24"/>
          <w:szCs w:val="24"/>
        </w:rPr>
        <w:t>..</w:t>
      </w:r>
    </w:p>
    <w:p w14:paraId="293CDCFB" w14:textId="77777777" w:rsidR="004F4310" w:rsidRPr="00333EC7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333EC7">
        <w:rPr>
          <w:rFonts w:ascii="Times New Roman" w:hAnsi="Times New Roman"/>
          <w:i/>
          <w:sz w:val="24"/>
          <w:szCs w:val="24"/>
        </w:rPr>
        <w:t>.</w:t>
      </w:r>
    </w:p>
    <w:p w14:paraId="1EF660ED" w14:textId="77777777" w:rsidR="004F4310" w:rsidRPr="00333EC7" w:rsidRDefault="004F4310" w:rsidP="004F4310">
      <w:pPr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 xml:space="preserve">REGON: </w:t>
      </w:r>
      <w:r w:rsidRPr="00333EC7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6CF13278" w14:textId="77777777" w:rsidR="004F4310" w:rsidRPr="00333EC7" w:rsidRDefault="004F4310" w:rsidP="004F4310">
      <w:pPr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>NIP:</w:t>
      </w:r>
      <w:r w:rsidRPr="00333EC7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333EC7" w:rsidRPr="00333EC7" w14:paraId="77F3151D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7C2A25A5" w14:textId="2BC28B44" w:rsidR="00754008" w:rsidRPr="00333EC7" w:rsidRDefault="00754008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="00333EC7" w:rsidRPr="00333EC7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2ED5" w:rsidRPr="00333EC7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333EC7" w14:paraId="4F5C0204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437DE236" w14:textId="77777777" w:rsidR="00754008" w:rsidRPr="00333EC7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333EC7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>…</w:t>
            </w: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333EC7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17C62979" w14:textId="77777777" w:rsidR="007C5E55" w:rsidRPr="00333EC7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333EC7" w:rsidRPr="00333EC7" w14:paraId="4A2D8E1C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831CE84" w14:textId="77777777" w:rsidR="00246605" w:rsidRPr="00333EC7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19CC6357" w14:textId="77777777" w:rsidR="00246605" w:rsidRPr="00333EC7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EC7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10BBBB9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333EC7" w:rsidRPr="00333EC7" w14:paraId="63090A31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50B1A336" w14:textId="77777777" w:rsidR="00246605" w:rsidRPr="00333EC7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49CF1CB1" w14:textId="77777777" w:rsidR="00246605" w:rsidRPr="00333EC7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333EC7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333EC7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98C967B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1175C0E8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D763E0C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6C375448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21A94D29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7701F33C" w14:textId="77777777" w:rsidR="00246605" w:rsidRPr="00333EC7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20DD40BB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333EC7" w:rsidRPr="00333EC7" w14:paraId="4F508D1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6CD8E5D8" w14:textId="77777777" w:rsidR="00246605" w:rsidRPr="00333EC7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57F68CD3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8855026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1D607EF3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19F2EC26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75A264E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787C3029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EC7" w:rsidRPr="00333EC7" w14:paraId="05F12765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60411F97" w14:textId="77777777" w:rsidR="00246605" w:rsidRPr="00333EC7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3D65D034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0F8112A1" w14:textId="77777777" w:rsidR="007C5E55" w:rsidRPr="00333EC7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65B46228" w14:textId="77777777" w:rsidR="007C5E55" w:rsidRPr="00333EC7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</w:pPr>
      <w:r w:rsidRPr="00333EC7"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  <w:t>Objaśnienie:</w:t>
      </w:r>
    </w:p>
    <w:p w14:paraId="54269729" w14:textId="77777777" w:rsidR="007C5E55" w:rsidRPr="00333EC7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6781D8AF" w14:textId="77777777" w:rsidR="007C5E55" w:rsidRPr="00333EC7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7B6294C7" w14:textId="77777777" w:rsidR="00754008" w:rsidRPr="00333EC7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333EC7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. </w:t>
      </w:r>
      <w:r w:rsidRPr="00333EC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FF28304" w14:textId="77777777" w:rsidR="003F0CD7" w:rsidRPr="00333EC7" w:rsidRDefault="003F0CD7" w:rsidP="003F0CD7">
      <w:pPr>
        <w:pStyle w:val="Akapitzlist"/>
        <w:spacing w:after="0"/>
        <w:jc w:val="both"/>
        <w:rPr>
          <w:rFonts w:ascii="Times New Roman" w:hAnsi="Times New Roman"/>
          <w:sz w:val="10"/>
          <w:szCs w:val="24"/>
          <w:lang w:eastAsia="pl-PL"/>
        </w:rPr>
      </w:pPr>
    </w:p>
    <w:p w14:paraId="6598F982" w14:textId="0CB4C02E" w:rsidR="00916D7E" w:rsidRPr="00333EC7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333EC7">
        <w:rPr>
          <w:rFonts w:ascii="Times New Roman" w:hAnsi="Times New Roman"/>
          <w:sz w:val="24"/>
          <w:szCs w:val="24"/>
        </w:rPr>
        <w:t>,</w:t>
      </w:r>
      <w:r w:rsidRPr="00333EC7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333EC7">
        <w:rPr>
          <w:rFonts w:ascii="Times New Roman" w:hAnsi="Times New Roman"/>
          <w:sz w:val="24"/>
          <w:szCs w:val="24"/>
        </w:rPr>
        <w:br/>
      </w:r>
      <w:r w:rsidR="00877C18" w:rsidRPr="00333EC7">
        <w:rPr>
          <w:rFonts w:ascii="Times New Roman" w:hAnsi="Times New Roman"/>
          <w:b/>
          <w:sz w:val="24"/>
          <w:szCs w:val="24"/>
        </w:rPr>
        <w:t>„</w:t>
      </w:r>
      <w:r w:rsidR="00D52ED5" w:rsidRPr="00333EC7">
        <w:rPr>
          <w:rFonts w:ascii="Times New Roman" w:hAnsi="Times New Roman"/>
          <w:b/>
          <w:sz w:val="24"/>
          <w:szCs w:val="24"/>
        </w:rPr>
        <w:t xml:space="preserve">Dostawa </w:t>
      </w:r>
      <w:r w:rsidR="008F7DED">
        <w:rPr>
          <w:rFonts w:ascii="Times New Roman" w:hAnsi="Times New Roman"/>
          <w:b/>
          <w:sz w:val="24"/>
          <w:szCs w:val="24"/>
        </w:rPr>
        <w:t>materiałów technicznych dla 3RBLog</w:t>
      </w:r>
      <w:r w:rsidR="004D25DC" w:rsidRPr="00333EC7">
        <w:rPr>
          <w:rFonts w:ascii="Times New Roman" w:hAnsi="Times New Roman"/>
          <w:b/>
          <w:sz w:val="24"/>
          <w:szCs w:val="24"/>
        </w:rPr>
        <w:t xml:space="preserve">” </w:t>
      </w:r>
      <w:r w:rsidRPr="00333EC7">
        <w:rPr>
          <w:rFonts w:ascii="Times New Roman" w:hAnsi="Times New Roman"/>
          <w:sz w:val="24"/>
          <w:szCs w:val="24"/>
        </w:rPr>
        <w:t>prowadzonym przez zamawiają</w:t>
      </w:r>
      <w:r w:rsidR="00991CC5" w:rsidRPr="00333EC7">
        <w:rPr>
          <w:rFonts w:ascii="Times New Roman" w:hAnsi="Times New Roman"/>
          <w:sz w:val="24"/>
          <w:szCs w:val="24"/>
        </w:rPr>
        <w:t xml:space="preserve">cego w </w:t>
      </w:r>
      <w:r w:rsidRPr="00333EC7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916D7E" w:rsidRPr="00333EC7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333EC7" w:rsidRPr="00333EC7">
        <w:rPr>
          <w:rFonts w:ascii="Times New Roman" w:hAnsi="Times New Roman"/>
          <w:sz w:val="24"/>
          <w:szCs w:val="24"/>
        </w:rPr>
        <w:br/>
      </w:r>
      <w:r w:rsidR="00AF1423" w:rsidRPr="00333EC7">
        <w:rPr>
          <w:rFonts w:ascii="Times New Roman" w:hAnsi="Times New Roman"/>
          <w:sz w:val="24"/>
          <w:szCs w:val="24"/>
        </w:rPr>
        <w:t>(</w:t>
      </w:r>
      <w:r w:rsidR="0098369D" w:rsidRPr="00B35A19">
        <w:rPr>
          <w:rFonts w:ascii="Times New Roman" w:hAnsi="Times New Roman"/>
          <w:sz w:val="24"/>
          <w:szCs w:val="24"/>
        </w:rPr>
        <w:t>Dz. U. z 2021 r., poz. 1129</w:t>
      </w:r>
      <w:r w:rsidR="00AF1423" w:rsidRPr="00333EC7">
        <w:rPr>
          <w:rFonts w:ascii="Times New Roman" w:hAnsi="Times New Roman"/>
          <w:sz w:val="24"/>
          <w:szCs w:val="24"/>
        </w:rPr>
        <w:t>)</w:t>
      </w:r>
      <w:r w:rsidRPr="00333EC7">
        <w:rPr>
          <w:rFonts w:ascii="Times New Roman" w:hAnsi="Times New Roman"/>
          <w:sz w:val="24"/>
          <w:szCs w:val="24"/>
        </w:rPr>
        <w:t xml:space="preserve">; </w:t>
      </w:r>
      <w:r w:rsidR="00246605" w:rsidRPr="00333EC7">
        <w:rPr>
          <w:rFonts w:ascii="Times New Roman" w:hAnsi="Times New Roman"/>
          <w:b/>
          <w:sz w:val="24"/>
          <w:szCs w:val="24"/>
        </w:rPr>
        <w:t>sprawa nr</w:t>
      </w:r>
      <w:r w:rsidR="003029FD" w:rsidRPr="00333EC7">
        <w:rPr>
          <w:rFonts w:ascii="Times New Roman" w:hAnsi="Times New Roman"/>
          <w:b/>
          <w:sz w:val="24"/>
          <w:szCs w:val="24"/>
        </w:rPr>
        <w:t xml:space="preserve"> </w:t>
      </w:r>
      <w:r w:rsidR="008F7DED">
        <w:rPr>
          <w:rFonts w:ascii="Times New Roman" w:hAnsi="Times New Roman"/>
          <w:b/>
          <w:sz w:val="24"/>
          <w:szCs w:val="24"/>
        </w:rPr>
        <w:t>90</w:t>
      </w:r>
      <w:r w:rsidR="00A0666D" w:rsidRPr="00333EC7">
        <w:rPr>
          <w:rFonts w:ascii="Times New Roman" w:hAnsi="Times New Roman"/>
          <w:b/>
          <w:sz w:val="24"/>
          <w:szCs w:val="24"/>
        </w:rPr>
        <w:t>/20</w:t>
      </w:r>
      <w:r w:rsidR="00BE7C70" w:rsidRPr="00333EC7">
        <w:rPr>
          <w:rFonts w:ascii="Times New Roman" w:hAnsi="Times New Roman"/>
          <w:b/>
          <w:sz w:val="24"/>
          <w:szCs w:val="24"/>
        </w:rPr>
        <w:t>2</w:t>
      </w:r>
      <w:r w:rsidR="00333EC7" w:rsidRPr="00333EC7">
        <w:rPr>
          <w:rFonts w:ascii="Times New Roman" w:hAnsi="Times New Roman"/>
          <w:b/>
          <w:sz w:val="24"/>
          <w:szCs w:val="24"/>
        </w:rPr>
        <w:t>2</w:t>
      </w:r>
      <w:r w:rsidR="003029FD" w:rsidRPr="00333EC7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333EC7">
        <w:rPr>
          <w:rFonts w:ascii="Times New Roman" w:hAnsi="Times New Roman"/>
          <w:sz w:val="24"/>
          <w:szCs w:val="24"/>
        </w:rPr>
        <w:t>składam niniejsz</w:t>
      </w:r>
      <w:r w:rsidR="00DE0551" w:rsidRPr="00333EC7">
        <w:rPr>
          <w:rFonts w:ascii="Times New Roman" w:hAnsi="Times New Roman"/>
          <w:sz w:val="24"/>
          <w:szCs w:val="24"/>
        </w:rPr>
        <w:t>ą</w:t>
      </w:r>
      <w:r w:rsidR="001B70E4" w:rsidRPr="00333EC7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333EC7">
        <w:rPr>
          <w:rFonts w:ascii="Times New Roman" w:hAnsi="Times New Roman"/>
          <w:sz w:val="24"/>
          <w:szCs w:val="24"/>
        </w:rPr>
        <w:t>o</w:t>
      </w:r>
      <w:r w:rsidR="009A6E9F" w:rsidRPr="00333EC7">
        <w:rPr>
          <w:rFonts w:ascii="Times New Roman" w:hAnsi="Times New Roman"/>
          <w:sz w:val="24"/>
          <w:szCs w:val="24"/>
        </w:rPr>
        <w:t> </w:t>
      </w:r>
      <w:r w:rsidR="00A0666D" w:rsidRPr="00333EC7">
        <w:rPr>
          <w:rFonts w:ascii="Times New Roman" w:hAnsi="Times New Roman"/>
          <w:sz w:val="24"/>
          <w:szCs w:val="24"/>
        </w:rPr>
        <w:t>u</w:t>
      </w:r>
      <w:r w:rsidR="001B70E4" w:rsidRPr="00333EC7">
        <w:rPr>
          <w:rFonts w:ascii="Times New Roman" w:hAnsi="Times New Roman"/>
          <w:sz w:val="24"/>
          <w:szCs w:val="24"/>
        </w:rPr>
        <w:t>dzielenie</w:t>
      </w:r>
      <w:r w:rsidR="00016A5F" w:rsidRPr="00333EC7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333EC7">
        <w:rPr>
          <w:rFonts w:ascii="Times New Roman" w:hAnsi="Times New Roman"/>
          <w:sz w:val="24"/>
          <w:szCs w:val="24"/>
        </w:rPr>
        <w:t>.</w:t>
      </w:r>
    </w:p>
    <w:p w14:paraId="3EEF5941" w14:textId="77777777" w:rsidR="00B7212E" w:rsidRPr="00333EC7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Jednocześnie oświadczam, że:</w:t>
      </w:r>
    </w:p>
    <w:p w14:paraId="7F3FD9A4" w14:textId="77777777" w:rsidR="00CB3B01" w:rsidRPr="00333EC7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333EC7">
        <w:rPr>
          <w:bCs/>
        </w:rPr>
        <w:t>Oferuj</w:t>
      </w:r>
      <w:r w:rsidR="00A83FD3" w:rsidRPr="00333EC7">
        <w:rPr>
          <w:bCs/>
          <w:lang w:val="pl-PL"/>
        </w:rPr>
        <w:t>ę</w:t>
      </w:r>
      <w:r w:rsidR="00916D7E" w:rsidRPr="00333EC7">
        <w:rPr>
          <w:bCs/>
        </w:rPr>
        <w:t xml:space="preserve"> </w:t>
      </w:r>
      <w:r w:rsidR="00707DB1" w:rsidRPr="00333EC7">
        <w:rPr>
          <w:bCs/>
          <w:lang w:val="pl-PL"/>
        </w:rPr>
        <w:t>realizację zamówienia</w:t>
      </w:r>
      <w:r w:rsidR="004D4083" w:rsidRPr="00333EC7">
        <w:rPr>
          <w:bCs/>
          <w:lang w:val="pl-PL"/>
        </w:rPr>
        <w:t xml:space="preserve"> </w:t>
      </w:r>
      <w:r w:rsidR="00CB3B01" w:rsidRPr="00333EC7">
        <w:rPr>
          <w:lang w:val="pl-PL"/>
        </w:rPr>
        <w:t>w pełny</w:t>
      </w:r>
      <w:r w:rsidR="00925389" w:rsidRPr="00333EC7">
        <w:rPr>
          <w:lang w:val="pl-PL"/>
        </w:rPr>
        <w:t>m, rzeczowym zakresie objętym S</w:t>
      </w:r>
      <w:r w:rsidR="00CB3B01" w:rsidRPr="00333EC7">
        <w:rPr>
          <w:lang w:val="pl-PL"/>
        </w:rPr>
        <w:t xml:space="preserve">WZ </w:t>
      </w:r>
      <w:r w:rsidR="005A0C19" w:rsidRPr="00333EC7">
        <w:rPr>
          <w:lang w:val="pl-PL"/>
        </w:rPr>
        <w:t>dla poniższych zadań</w:t>
      </w:r>
      <w:r w:rsidR="00D52ED5" w:rsidRPr="00333EC7">
        <w:rPr>
          <w:lang w:val="pl-PL"/>
        </w:rPr>
        <w:t xml:space="preserve"> zgodnie z niżej wymienionymi warunkami i ceną:</w:t>
      </w:r>
      <w:r w:rsidR="005A0C19" w:rsidRPr="00333EC7">
        <w:rPr>
          <w:lang w:val="pl-PL"/>
        </w:rPr>
        <w:t xml:space="preserve"> </w:t>
      </w:r>
    </w:p>
    <w:p w14:paraId="40AB0645" w14:textId="77777777" w:rsidR="00B261F1" w:rsidRPr="00333EC7" w:rsidRDefault="00B261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542532FE" w14:textId="77777777" w:rsidTr="00F15F6E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3462FA33" w14:textId="1C96FF03" w:rsidR="00991CC5" w:rsidRPr="0098369D" w:rsidRDefault="0098369D" w:rsidP="00983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46">
              <w:rPr>
                <w:rFonts w:ascii="Times New Roman" w:hAnsi="Times New Roman"/>
                <w:b/>
                <w:sz w:val="24"/>
                <w:szCs w:val="24"/>
              </w:rPr>
              <w:t>Zadanie nr 1</w:t>
            </w:r>
            <w:r w:rsidRPr="000F09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F7DED">
              <w:rPr>
                <w:rFonts w:ascii="Times New Roman" w:hAnsi="Times New Roman"/>
                <w:sz w:val="24"/>
                <w:szCs w:val="24"/>
              </w:rPr>
              <w:t>Wyroby przemysłu metalowego</w:t>
            </w:r>
          </w:p>
        </w:tc>
      </w:tr>
      <w:tr w:rsidR="00333EC7" w:rsidRPr="00333EC7" w14:paraId="59BFBECB" w14:textId="77777777" w:rsidTr="00F15F6E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222A84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63C5E789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4C39F0B4" w14:textId="53ADBB2F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D404E0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11CBFD43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2A61B77A" w14:textId="77777777" w:rsidR="00B261F1" w:rsidRPr="00333EC7" w:rsidRDefault="00B261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5EAC908D" w14:textId="77777777" w:rsidTr="00F15F6E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F2EBA44" w14:textId="30C18C38" w:rsidR="00991CC5" w:rsidRPr="00333EC7" w:rsidRDefault="0098369D" w:rsidP="00991CC5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2</w:t>
            </w:r>
            <w:r w:rsidRPr="000F0946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F7DED">
              <w:rPr>
                <w:rFonts w:ascii="Times New Roman" w:hAnsi="Times New Roman"/>
                <w:sz w:val="24"/>
              </w:rPr>
              <w:t>Normalia</w:t>
            </w:r>
          </w:p>
        </w:tc>
      </w:tr>
      <w:tr w:rsidR="00333EC7" w:rsidRPr="00333EC7" w14:paraId="23F1E031" w14:textId="77777777" w:rsidTr="00F15F6E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3266DD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31A0E681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37AF24A9" w14:textId="4DB057F3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1E291B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011BD61E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24A1FD6E" w14:textId="17E416E0" w:rsidR="00991CC5" w:rsidRPr="00333EC7" w:rsidRDefault="00991CC5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1BDEE898" w14:textId="77777777" w:rsidTr="00F15F6E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5939DCF8" w14:textId="08560516" w:rsidR="00991CC5" w:rsidRPr="00333EC7" w:rsidRDefault="0098369D" w:rsidP="0098369D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3</w:t>
            </w:r>
            <w:r w:rsidRPr="000F0946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F7DED">
              <w:rPr>
                <w:rFonts w:ascii="Times New Roman" w:hAnsi="Times New Roman"/>
                <w:sz w:val="24"/>
              </w:rPr>
              <w:t>Materiały papierniczo-ścierne</w:t>
            </w:r>
          </w:p>
        </w:tc>
      </w:tr>
      <w:tr w:rsidR="00333EC7" w:rsidRPr="00333EC7" w14:paraId="173B396B" w14:textId="77777777" w:rsidTr="00F15F6E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DC22B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465ED93E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6F3FFC6F" w14:textId="5E8DB11F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C41774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71C46A9F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4D2D267B" w14:textId="5680E195" w:rsidR="00991CC5" w:rsidRPr="00333EC7" w:rsidRDefault="00991CC5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58B73033" w14:textId="77777777" w:rsidTr="00F15F6E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5BB97B1" w14:textId="1FF58B8B" w:rsidR="00991CC5" w:rsidRPr="00333EC7" w:rsidRDefault="0098369D" w:rsidP="0098369D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4</w:t>
            </w:r>
            <w:r w:rsidRPr="000F0946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F7DED">
              <w:rPr>
                <w:rFonts w:ascii="Times New Roman" w:hAnsi="Times New Roman"/>
                <w:sz w:val="24"/>
              </w:rPr>
              <w:t>Wyroby przemysłu gumowego</w:t>
            </w:r>
          </w:p>
        </w:tc>
      </w:tr>
      <w:tr w:rsidR="00333EC7" w:rsidRPr="00333EC7" w14:paraId="59B647BB" w14:textId="77777777" w:rsidTr="00F15F6E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C0F8A3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340F2C1B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1A91FCFF" w14:textId="29326DB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A37835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33478496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6E4578D9" w14:textId="77777777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5B0AC58B" w14:textId="77777777" w:rsidTr="0074209D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7BC1F617" w14:textId="24BE143A" w:rsidR="005E55B1" w:rsidRPr="00333EC7" w:rsidRDefault="005E55B1" w:rsidP="0098369D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333EC7">
              <w:rPr>
                <w:sz w:val="22"/>
                <w:lang w:val="pl-PL"/>
              </w:rPr>
              <w:br w:type="page"/>
            </w:r>
            <w:r w:rsidR="0098369D" w:rsidRPr="000F0946">
              <w:rPr>
                <w:rFonts w:ascii="Times New Roman" w:hAnsi="Times New Roman"/>
                <w:b/>
                <w:sz w:val="24"/>
              </w:rPr>
              <w:t xml:space="preserve">Zadanie nr 5 </w:t>
            </w:r>
            <w:r w:rsidR="0098369D" w:rsidRPr="000F0946">
              <w:rPr>
                <w:rFonts w:ascii="Times New Roman" w:hAnsi="Times New Roman"/>
                <w:sz w:val="24"/>
              </w:rPr>
              <w:t xml:space="preserve">– </w:t>
            </w:r>
            <w:r w:rsidR="008F7DED">
              <w:rPr>
                <w:rFonts w:ascii="Times New Roman" w:hAnsi="Times New Roman"/>
                <w:sz w:val="24"/>
              </w:rPr>
              <w:t>Materiały metalowe</w:t>
            </w:r>
          </w:p>
        </w:tc>
      </w:tr>
      <w:tr w:rsidR="00333EC7" w:rsidRPr="00333EC7" w14:paraId="252FA227" w14:textId="77777777" w:rsidTr="0074209D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942A2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608E1239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1501A226" w14:textId="5A5C1FA1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B63F81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3CAF1E71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4921E7A9" w14:textId="62477EB5" w:rsidR="005E55B1" w:rsidRPr="00333EC7" w:rsidRDefault="005E55B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31E7004F" w14:textId="77777777" w:rsidTr="0074209D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040794E0" w14:textId="527DDAB3" w:rsidR="005E55B1" w:rsidRPr="00333EC7" w:rsidRDefault="005E55B1" w:rsidP="0098369D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333EC7">
              <w:rPr>
                <w:sz w:val="22"/>
                <w:lang w:val="pl-PL"/>
              </w:rPr>
              <w:br w:type="page"/>
            </w:r>
            <w:r w:rsidR="0098369D" w:rsidRPr="000F0946">
              <w:rPr>
                <w:rFonts w:ascii="Times New Roman" w:hAnsi="Times New Roman"/>
                <w:b/>
                <w:sz w:val="24"/>
              </w:rPr>
              <w:t>Zadanie nr 6</w:t>
            </w:r>
            <w:r w:rsidR="0098369D" w:rsidRPr="000F0946">
              <w:rPr>
                <w:rFonts w:ascii="Times New Roman" w:hAnsi="Times New Roman"/>
                <w:sz w:val="24"/>
              </w:rPr>
              <w:t xml:space="preserve"> – </w:t>
            </w:r>
            <w:r w:rsidR="008F7DED">
              <w:rPr>
                <w:rFonts w:ascii="Times New Roman" w:hAnsi="Times New Roman"/>
                <w:sz w:val="24"/>
              </w:rPr>
              <w:t>Papier ścierny</w:t>
            </w:r>
          </w:p>
        </w:tc>
      </w:tr>
      <w:tr w:rsidR="00333EC7" w:rsidRPr="00333EC7" w14:paraId="603AF092" w14:textId="77777777" w:rsidTr="0074209D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03B39D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570E4A80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5B61737D" w14:textId="4A16B128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9873ED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27A42C0F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6BD4C642" w14:textId="3B54CB5D" w:rsidR="005E55B1" w:rsidRPr="00333EC7" w:rsidRDefault="005E55B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3EE5BEC1" w14:textId="77777777" w:rsidTr="0074209D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4CE06C0" w14:textId="61DF9B6A" w:rsidR="005E55B1" w:rsidRPr="00333EC7" w:rsidRDefault="005E55B1" w:rsidP="0098369D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333EC7">
              <w:rPr>
                <w:sz w:val="22"/>
                <w:lang w:val="pl-PL"/>
              </w:rPr>
              <w:br w:type="page"/>
            </w:r>
            <w:r w:rsidR="0098369D" w:rsidRPr="000F0946">
              <w:rPr>
                <w:rFonts w:ascii="Times New Roman" w:hAnsi="Times New Roman"/>
                <w:b/>
                <w:sz w:val="24"/>
              </w:rPr>
              <w:t>Zadanie nr 7</w:t>
            </w:r>
            <w:r w:rsidR="0098369D" w:rsidRPr="000F0946">
              <w:rPr>
                <w:rFonts w:ascii="Times New Roman" w:hAnsi="Times New Roman"/>
                <w:sz w:val="24"/>
              </w:rPr>
              <w:t xml:space="preserve"> – </w:t>
            </w:r>
            <w:r w:rsidR="008F7DED">
              <w:rPr>
                <w:rFonts w:ascii="Times New Roman" w:hAnsi="Times New Roman"/>
                <w:sz w:val="24"/>
              </w:rPr>
              <w:t>Elektrokorund</w:t>
            </w:r>
          </w:p>
        </w:tc>
      </w:tr>
      <w:tr w:rsidR="00333EC7" w:rsidRPr="00333EC7" w14:paraId="367F1ECF" w14:textId="77777777" w:rsidTr="0074209D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D3C523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75A25510" w14:textId="3239352A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6FA62E10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420157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603A453D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1AF1D073" w14:textId="77777777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00DFBB21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EB78115" w14:textId="3C39C86C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8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 w:rsidR="008F7DED">
              <w:rPr>
                <w:rFonts w:ascii="Times New Roman" w:hAnsi="Times New Roman"/>
                <w:sz w:val="24"/>
              </w:rPr>
              <w:t>Taśmy</w:t>
            </w:r>
          </w:p>
        </w:tc>
      </w:tr>
      <w:tr w:rsidR="00333EC7" w:rsidRPr="00333EC7" w14:paraId="00E56CD6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1A92D1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6FEE71B9" w14:textId="0684DBCE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298DB0C2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C2C158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39800FA8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4042FDB4" w14:textId="30EE37B0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40A953CA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65BA8C68" w14:textId="47FC437F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9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 w:rsidR="008F7DED">
              <w:rPr>
                <w:rFonts w:ascii="Times New Roman" w:hAnsi="Times New Roman"/>
                <w:sz w:val="24"/>
              </w:rPr>
              <w:t>Płyty i sznur</w:t>
            </w:r>
          </w:p>
        </w:tc>
      </w:tr>
      <w:tr w:rsidR="00333EC7" w:rsidRPr="00333EC7" w14:paraId="5B265375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003656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123165CD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263C3802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3D6B9B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22561312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3DDB3993" w14:textId="76A3B20F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2462EFC6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0889AA9D" w14:textId="1F360DD6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10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 w:rsidR="008F7DED">
              <w:rPr>
                <w:rFonts w:ascii="Times New Roman" w:hAnsi="Times New Roman"/>
                <w:sz w:val="24"/>
              </w:rPr>
              <w:t>Drobne wyroby przemysłu metalowego</w:t>
            </w:r>
          </w:p>
        </w:tc>
      </w:tr>
      <w:tr w:rsidR="00333EC7" w:rsidRPr="00333EC7" w14:paraId="4116C776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955540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35F43551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1203F87D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608337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3A96AA79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00F2EE00" w14:textId="27C215A8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229D7224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732D0ECB" w14:textId="7E59BE82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11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 w:rsidR="008F7DED">
              <w:rPr>
                <w:rFonts w:ascii="Times New Roman" w:hAnsi="Times New Roman"/>
                <w:sz w:val="24"/>
              </w:rPr>
              <w:t>Wyroby ścierne</w:t>
            </w:r>
          </w:p>
        </w:tc>
      </w:tr>
      <w:tr w:rsidR="00333EC7" w:rsidRPr="00333EC7" w14:paraId="1EADDEA6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30943E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1BB3B4BD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6E7C91B5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EEC863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528A4CB7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5BC59FC7" w14:textId="75B45679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1C8372C0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5E87D857" w14:textId="077F2C26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lastRenderedPageBreak/>
              <w:t>Zadanie nr 12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 w:rsidR="008F7DED">
              <w:rPr>
                <w:rFonts w:ascii="Times New Roman" w:hAnsi="Times New Roman"/>
                <w:sz w:val="24"/>
              </w:rPr>
              <w:t>Wyroby metalowe</w:t>
            </w:r>
          </w:p>
        </w:tc>
      </w:tr>
      <w:tr w:rsidR="00333EC7" w:rsidRPr="00333EC7" w14:paraId="0F63066B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D5EDDD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1F132761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3CDA83E3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027887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47D69D72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22665945" w14:textId="39E6723A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6A790E29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424EF77B" w14:textId="6DFB0F21" w:rsidR="00333EC7" w:rsidRPr="003B3B45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13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 w:rsidR="008F7DED">
              <w:rPr>
                <w:rFonts w:ascii="Times New Roman" w:hAnsi="Times New Roman"/>
                <w:sz w:val="24"/>
              </w:rPr>
              <w:t>Wyroby gumowe</w:t>
            </w:r>
            <w:r w:rsidR="003B3B45">
              <w:rPr>
                <w:rFonts w:ascii="Times New Roman" w:hAnsi="Times New Roman"/>
                <w:sz w:val="24"/>
                <w:lang w:val="pl-PL"/>
              </w:rPr>
              <w:t xml:space="preserve"> i uszczelniajace</w:t>
            </w:r>
            <w:bookmarkStart w:id="0" w:name="_GoBack"/>
            <w:bookmarkEnd w:id="0"/>
          </w:p>
        </w:tc>
      </w:tr>
      <w:tr w:rsidR="00333EC7" w:rsidRPr="00333EC7" w14:paraId="46A4B623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212AFD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307AFB8F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79117A02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828F7F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61C7BCD9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58B8E912" w14:textId="7FAFD6A8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2EEE22DA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F0C1E2B" w14:textId="70FC2B68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14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 w:rsidR="008F7DED">
              <w:rPr>
                <w:rFonts w:ascii="Times New Roman" w:hAnsi="Times New Roman"/>
                <w:sz w:val="24"/>
              </w:rPr>
              <w:t>Wyroby ścierne</w:t>
            </w:r>
          </w:p>
        </w:tc>
      </w:tr>
      <w:tr w:rsidR="00333EC7" w:rsidRPr="00333EC7" w14:paraId="2ADAA7EC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BBC6C3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3EC4D7D8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20994B5E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ED288B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2C393CB5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1B00E800" w14:textId="77777777" w:rsidR="0098369D" w:rsidRDefault="0098369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2"/>
          <w:szCs w:val="24"/>
          <w:lang w:val="pl-PL"/>
        </w:rPr>
      </w:pPr>
    </w:p>
    <w:p w14:paraId="43B21B1F" w14:textId="6FAFA467" w:rsidR="00A83FD3" w:rsidRPr="003A561D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  <w:r w:rsidRPr="003A561D">
        <w:rPr>
          <w:sz w:val="22"/>
          <w:szCs w:val="24"/>
          <w:lang w:val="pl-PL"/>
        </w:rPr>
        <w:t xml:space="preserve">Uwaga: </w:t>
      </w:r>
      <w:r w:rsidR="00A83FD3" w:rsidRPr="003A561D">
        <w:rPr>
          <w:sz w:val="22"/>
          <w:szCs w:val="24"/>
          <w:lang w:val="pl-PL"/>
        </w:rPr>
        <w:t xml:space="preserve">Kryteria oceny ofert oraz metodologia oceny zostały dokładnie opisane w  </w:t>
      </w:r>
      <w:r w:rsidR="008E51DD" w:rsidRPr="003A561D">
        <w:rPr>
          <w:sz w:val="22"/>
          <w:szCs w:val="24"/>
          <w:lang w:val="pl-PL"/>
        </w:rPr>
        <w:t>rozdziale XVII</w:t>
      </w:r>
      <w:r w:rsidR="00A83FD3" w:rsidRPr="003A561D">
        <w:rPr>
          <w:sz w:val="22"/>
          <w:szCs w:val="24"/>
          <w:lang w:val="pl-PL"/>
        </w:rPr>
        <w:t xml:space="preserve"> SWZ</w:t>
      </w:r>
      <w:r w:rsidR="008E51DD" w:rsidRPr="003A561D">
        <w:rPr>
          <w:sz w:val="22"/>
          <w:szCs w:val="24"/>
          <w:lang w:val="pl-PL"/>
        </w:rPr>
        <w:t>.</w:t>
      </w:r>
    </w:p>
    <w:p w14:paraId="22C73D78" w14:textId="5015C9B7" w:rsidR="00D52ED5" w:rsidRPr="00333EC7" w:rsidRDefault="006D0B84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 w:val="28"/>
          <w:szCs w:val="24"/>
        </w:rPr>
      </w:pPr>
      <w:r w:rsidRPr="00333EC7">
        <w:rPr>
          <w:szCs w:val="22"/>
        </w:rPr>
        <w:t>Oś</w:t>
      </w:r>
      <w:r w:rsidR="00A83FD3" w:rsidRPr="00333EC7">
        <w:rPr>
          <w:szCs w:val="22"/>
        </w:rPr>
        <w:t>wiadczam,</w:t>
      </w:r>
      <w:r w:rsidRPr="00333EC7">
        <w:rPr>
          <w:szCs w:val="22"/>
        </w:rPr>
        <w:t xml:space="preserve"> </w:t>
      </w:r>
      <w:r w:rsidR="00A83FD3" w:rsidRPr="00333EC7">
        <w:rPr>
          <w:szCs w:val="22"/>
        </w:rPr>
        <w:t>że zamówienie wykonam</w:t>
      </w:r>
      <w:r w:rsidRPr="00333EC7">
        <w:rPr>
          <w:szCs w:val="22"/>
        </w:rPr>
        <w:t xml:space="preserve"> w terminie</w:t>
      </w:r>
      <w:r w:rsidR="0031145E" w:rsidRPr="00333EC7">
        <w:rPr>
          <w:szCs w:val="22"/>
          <w:lang w:val="pl-PL"/>
        </w:rPr>
        <w:t xml:space="preserve"> </w:t>
      </w:r>
      <w:r w:rsidR="00A83FD3" w:rsidRPr="00333EC7">
        <w:rPr>
          <w:szCs w:val="22"/>
          <w:lang w:val="pl-PL"/>
        </w:rPr>
        <w:t>określonym w SWZ</w:t>
      </w:r>
      <w:r w:rsidR="00D52ED5" w:rsidRPr="00333EC7">
        <w:rPr>
          <w:szCs w:val="22"/>
          <w:lang w:val="pl-PL"/>
        </w:rPr>
        <w:t>.</w:t>
      </w:r>
      <w:r w:rsidR="00CC0346" w:rsidRPr="00333EC7">
        <w:rPr>
          <w:b/>
          <w:szCs w:val="22"/>
          <w:lang w:val="pl-PL"/>
        </w:rPr>
        <w:t xml:space="preserve"> </w:t>
      </w:r>
    </w:p>
    <w:p w14:paraId="508DE9D4" w14:textId="139E9E09" w:rsidR="007C6480" w:rsidRPr="00333EC7" w:rsidRDefault="007C6480" w:rsidP="007C648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33EC7">
        <w:rPr>
          <w:szCs w:val="24"/>
          <w:lang w:val="pl-PL"/>
        </w:rPr>
        <w:t xml:space="preserve">Oświadczam, że dostarczone przeze mnie przedmioty zamówienia będą zgodne </w:t>
      </w:r>
      <w:r w:rsidRPr="00333EC7">
        <w:rPr>
          <w:szCs w:val="24"/>
          <w:lang w:val="pl-PL"/>
        </w:rPr>
        <w:br/>
        <w:t>z wy</w:t>
      </w:r>
      <w:r w:rsidR="00B261F1" w:rsidRPr="00333EC7">
        <w:rPr>
          <w:szCs w:val="24"/>
          <w:lang w:val="pl-PL"/>
        </w:rPr>
        <w:t>maganiami określonymi w SWZ i jej załącznikach</w:t>
      </w:r>
      <w:r w:rsidRPr="00333EC7">
        <w:rPr>
          <w:szCs w:val="24"/>
          <w:lang w:val="pl-PL"/>
        </w:rPr>
        <w:t>.</w:t>
      </w:r>
    </w:p>
    <w:p w14:paraId="6F503D8F" w14:textId="4BD7A40C" w:rsidR="00D52ED5" w:rsidRPr="003A561D" w:rsidRDefault="00D52ED5" w:rsidP="00D52ED5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A561D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przedmiotu zamówienia o których mowa w projektowanych postanowieniach umowy </w:t>
      </w:r>
      <w:r w:rsidRPr="003A561D">
        <w:rPr>
          <w:rFonts w:ascii="Times New Roman" w:hAnsi="Times New Roman"/>
          <w:sz w:val="24"/>
          <w:szCs w:val="24"/>
        </w:rPr>
        <w:t>załącznik nr 3</w:t>
      </w:r>
      <w:r w:rsidRPr="003A561D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Pr="003A561D">
        <w:rPr>
          <w:rFonts w:ascii="Times New Roman" w:hAnsi="Times New Roman"/>
          <w:sz w:val="24"/>
          <w:szCs w:val="24"/>
        </w:rPr>
        <w:t xml:space="preserve">załącznik nr 2 </w:t>
      </w:r>
      <w:r w:rsidRPr="003A561D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14:paraId="74568517" w14:textId="77777777" w:rsidR="0038454C" w:rsidRPr="003A561D" w:rsidRDefault="0038454C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2"/>
          <w:lang w:val="pl-PL"/>
        </w:rPr>
      </w:pPr>
      <w:r w:rsidRPr="003A561D">
        <w:rPr>
          <w:szCs w:val="24"/>
          <w:lang w:val="pl-PL"/>
        </w:rPr>
        <w:t xml:space="preserve">Oświadczam, że zapoznałem </w:t>
      </w:r>
      <w:r w:rsidRPr="003A561D">
        <w:rPr>
          <w:szCs w:val="24"/>
        </w:rPr>
        <w:t xml:space="preserve">się ze specyfikacją warunków zamówienia </w:t>
      </w:r>
      <w:r w:rsidRPr="003A561D">
        <w:rPr>
          <w:szCs w:val="24"/>
        </w:rPr>
        <w:br/>
      </w:r>
      <w:r w:rsidRPr="003A561D">
        <w:rPr>
          <w:szCs w:val="24"/>
          <w:lang w:val="pl-PL"/>
        </w:rPr>
        <w:t>oraz</w:t>
      </w:r>
      <w:r w:rsidRPr="003A561D">
        <w:rPr>
          <w:szCs w:val="24"/>
        </w:rPr>
        <w:t xml:space="preserve"> z załączonymi do niej dokumentami i nie wnosz</w:t>
      </w:r>
      <w:r w:rsidRPr="003A561D">
        <w:rPr>
          <w:szCs w:val="24"/>
          <w:lang w:val="pl-PL"/>
        </w:rPr>
        <w:t>ę</w:t>
      </w:r>
      <w:r w:rsidRPr="003A561D">
        <w:rPr>
          <w:szCs w:val="24"/>
        </w:rPr>
        <w:t xml:space="preserve"> do nich zastrzeżeń oraz, że </w:t>
      </w:r>
      <w:r w:rsidRPr="003A561D">
        <w:rPr>
          <w:szCs w:val="24"/>
          <w:lang w:val="pl-PL"/>
        </w:rPr>
        <w:t xml:space="preserve">z treści powyższych dokumentów otrzymałem </w:t>
      </w:r>
      <w:r w:rsidRPr="003A561D">
        <w:rPr>
          <w:szCs w:val="24"/>
        </w:rPr>
        <w:t xml:space="preserve">konieczne informacje potrzebne do właściwego </w:t>
      </w:r>
      <w:r w:rsidRPr="003A561D">
        <w:rPr>
          <w:szCs w:val="24"/>
          <w:lang w:val="pl-PL"/>
        </w:rPr>
        <w:t xml:space="preserve">przygotowana oferty i </w:t>
      </w:r>
      <w:r w:rsidRPr="003A561D">
        <w:rPr>
          <w:szCs w:val="24"/>
        </w:rPr>
        <w:t>wykonania zamówienia.</w:t>
      </w:r>
      <w:r w:rsidRPr="003A561D">
        <w:rPr>
          <w:szCs w:val="22"/>
          <w:lang w:val="pl-PL"/>
        </w:rPr>
        <w:t xml:space="preserve">  </w:t>
      </w:r>
    </w:p>
    <w:p w14:paraId="363CC428" w14:textId="310F3F3D" w:rsidR="00CC0346" w:rsidRPr="003A561D" w:rsidRDefault="00CC0346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 w:val="28"/>
          <w:szCs w:val="24"/>
        </w:rPr>
      </w:pPr>
      <w:r w:rsidRPr="003A561D">
        <w:rPr>
          <w:szCs w:val="22"/>
          <w:lang w:val="pl-PL"/>
        </w:rPr>
        <w:t xml:space="preserve">Oświadczam, że </w:t>
      </w:r>
      <w:r w:rsidR="00A83FD3" w:rsidRPr="003A561D">
        <w:rPr>
          <w:szCs w:val="22"/>
          <w:lang w:val="pl-PL"/>
        </w:rPr>
        <w:t>udzielam</w:t>
      </w:r>
      <w:r w:rsidRPr="003A561D">
        <w:rPr>
          <w:szCs w:val="22"/>
          <w:lang w:val="pl-PL"/>
        </w:rPr>
        <w:t xml:space="preserve"> gwarancji </w:t>
      </w:r>
      <w:r w:rsidR="00A83FD3" w:rsidRPr="003A561D">
        <w:rPr>
          <w:szCs w:val="22"/>
          <w:lang w:val="pl-PL"/>
        </w:rPr>
        <w:t xml:space="preserve">na warunkach określonych </w:t>
      </w:r>
      <w:r w:rsidR="003A561D" w:rsidRPr="003A561D">
        <w:rPr>
          <w:szCs w:val="22"/>
          <w:lang w:val="pl-PL"/>
        </w:rPr>
        <w:t>w dokumentach zamówienia</w:t>
      </w:r>
      <w:r w:rsidR="008E51DD" w:rsidRPr="003A561D">
        <w:rPr>
          <w:szCs w:val="22"/>
          <w:lang w:val="pl-PL"/>
        </w:rPr>
        <w:t>.</w:t>
      </w:r>
      <w:r w:rsidRPr="003A561D">
        <w:rPr>
          <w:i/>
          <w:szCs w:val="22"/>
          <w:lang w:val="pl-PL"/>
        </w:rPr>
        <w:t xml:space="preserve"> </w:t>
      </w:r>
    </w:p>
    <w:p w14:paraId="543E15A9" w14:textId="77777777" w:rsidR="0038454C" w:rsidRPr="003A561D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561D">
        <w:rPr>
          <w:rFonts w:ascii="Times New Roman" w:hAnsi="Times New Roman"/>
          <w:sz w:val="24"/>
          <w:szCs w:val="24"/>
        </w:rPr>
        <w:t xml:space="preserve">Akceptuję określone </w:t>
      </w:r>
      <w:r w:rsidRPr="003A561D">
        <w:rPr>
          <w:rFonts w:ascii="Times New Roman" w:hAnsi="Times New Roman"/>
          <w:szCs w:val="24"/>
        </w:rPr>
        <w:t xml:space="preserve">w </w:t>
      </w:r>
      <w:r w:rsidRPr="003A561D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3A561D">
        <w:rPr>
          <w:rFonts w:ascii="Times New Roman" w:hAnsi="Times New Roman"/>
          <w:sz w:val="24"/>
          <w:szCs w:val="24"/>
        </w:rPr>
        <w:br/>
      </w:r>
      <w:r w:rsidRPr="003A561D">
        <w:rPr>
          <w:rFonts w:ascii="Times New Roman" w:hAnsi="Times New Roman"/>
          <w:b/>
          <w:i/>
          <w:sz w:val="24"/>
          <w:szCs w:val="24"/>
        </w:rPr>
        <w:t>załącznik nr 3</w:t>
      </w:r>
      <w:r w:rsidRPr="003A561D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 w:rsidRPr="003A561D">
        <w:rPr>
          <w:rFonts w:ascii="Times New Roman" w:hAnsi="Times New Roman"/>
          <w:sz w:val="24"/>
          <w:szCs w:val="24"/>
        </w:rPr>
        <w:br/>
      </w:r>
      <w:r w:rsidRPr="003A561D">
        <w:rPr>
          <w:rFonts w:ascii="Times New Roman" w:hAnsi="Times New Roman"/>
          <w:sz w:val="24"/>
          <w:szCs w:val="24"/>
        </w:rPr>
        <w:t>w miejscu i terminie wyznaczonym przez zamawiającego.</w:t>
      </w:r>
    </w:p>
    <w:p w14:paraId="6CD1DA25" w14:textId="77777777" w:rsidR="00E44054" w:rsidRPr="003A561D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561D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3A561D">
        <w:rPr>
          <w:rFonts w:ascii="Times New Roman" w:hAnsi="Times New Roman"/>
          <w:sz w:val="24"/>
          <w:szCs w:val="24"/>
        </w:rPr>
        <w:t>funkcjonowania platformy zakupowej.</w:t>
      </w:r>
    </w:p>
    <w:p w14:paraId="34518AAD" w14:textId="0C992CB5" w:rsidR="0038454C" w:rsidRPr="003A561D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56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Akceptujemy określone w dokumentacji postępowania (tj. w </w:t>
      </w:r>
      <w:r w:rsidRPr="003A561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3 </w:t>
      </w:r>
      <w:r w:rsidRPr="003A561D">
        <w:rPr>
          <w:rFonts w:ascii="Times New Roman" w:eastAsia="Times New Roman" w:hAnsi="Times New Roman"/>
          <w:i/>
          <w:sz w:val="24"/>
          <w:szCs w:val="24"/>
          <w:lang w:eastAsia="pl-PL"/>
        </w:rPr>
        <w:t>do SWZ</w:t>
      </w:r>
      <w:r w:rsidRPr="003A561D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3741D2E2" w14:textId="77777777" w:rsidR="00A0666D" w:rsidRPr="00333EC7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33EC7">
        <w:rPr>
          <w:szCs w:val="24"/>
        </w:rPr>
        <w:t>Oświadczam, że zamówienie wykonam</w:t>
      </w:r>
    </w:p>
    <w:p w14:paraId="7343FF3E" w14:textId="77777777" w:rsidR="00A0666D" w:rsidRPr="00333EC7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 xml:space="preserve">–  </w:t>
      </w:r>
      <w:r w:rsidRPr="00333EC7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333EC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33EC7">
            <w:rPr>
              <w:rFonts w:ascii="MS Gothic" w:eastAsia="MS Gothic" w:hAnsi="MS Gothic" w:hint="eastAsia"/>
            </w:rPr>
            <w:t>☐</w:t>
          </w:r>
        </w:sdtContent>
      </w:sdt>
      <w:r w:rsidRPr="00333EC7">
        <w:rPr>
          <w:rFonts w:ascii="Times New Roman" w:hAnsi="Times New Roman"/>
        </w:rPr>
        <w:t xml:space="preserve"> *</w:t>
      </w:r>
    </w:p>
    <w:p w14:paraId="12A3D0E2" w14:textId="77777777" w:rsidR="00A0666D" w:rsidRPr="00333EC7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 xml:space="preserve">– </w:t>
      </w:r>
      <w:r w:rsidRPr="00333EC7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333EC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33EC7">
            <w:rPr>
              <w:rFonts w:ascii="MS Gothic" w:eastAsia="MS Gothic" w:hAnsi="MS Gothic" w:hint="eastAsia"/>
            </w:rPr>
            <w:t>☐</w:t>
          </w:r>
        </w:sdtContent>
      </w:sdt>
      <w:r w:rsidRPr="00333EC7">
        <w:rPr>
          <w:rFonts w:ascii="Times New Roman" w:hAnsi="Times New Roman"/>
        </w:rPr>
        <w:t>*</w:t>
      </w:r>
      <w:r w:rsidRPr="00333EC7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31911C2F" w14:textId="77777777" w:rsidR="00A0666D" w:rsidRPr="00333EC7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33EC7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26F305C0" w14:textId="77777777" w:rsidR="00A0666D" w:rsidRPr="00333EC7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33EC7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333EC7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333EC7">
        <w:rPr>
          <w:rFonts w:ascii="Times New Roman" w:hAnsi="Times New Roman"/>
          <w:i/>
          <w:sz w:val="20"/>
          <w:szCs w:val="24"/>
        </w:rPr>
        <w:t>w</w:t>
      </w:r>
      <w:r w:rsidR="00BD42F7" w:rsidRPr="00333EC7">
        <w:rPr>
          <w:rFonts w:ascii="Times New Roman" w:hAnsi="Times New Roman"/>
          <w:i/>
          <w:sz w:val="20"/>
          <w:szCs w:val="24"/>
        </w:rPr>
        <w:t>stwa</w:t>
      </w:r>
      <w:r w:rsidRPr="00333EC7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333EC7">
        <w:rPr>
          <w:rFonts w:ascii="Times New Roman" w:hAnsi="Times New Roman"/>
          <w:i/>
          <w:sz w:val="20"/>
          <w:szCs w:val="24"/>
        </w:rPr>
        <w:br/>
      </w:r>
      <w:r w:rsidRPr="00333EC7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543065F3" w14:textId="77777777" w:rsidR="00A0666D" w:rsidRPr="00333EC7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5FC3F4E4" w14:textId="77777777" w:rsidR="00A0666D" w:rsidRPr="00333EC7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7B96B1F4" w14:textId="77777777" w:rsidR="00A0666D" w:rsidRPr="00333EC7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5F35E9C1" w14:textId="77777777" w:rsidR="00A0666D" w:rsidRPr="00333EC7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i/>
          <w:sz w:val="20"/>
          <w:szCs w:val="20"/>
        </w:rPr>
        <w:t>*</w:t>
      </w:r>
      <w:r w:rsidR="00A0666D" w:rsidRPr="00333EC7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325584BB" w14:textId="77777777" w:rsidR="004A3504" w:rsidRPr="00333EC7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14:paraId="15D1B7D4" w14:textId="77777777" w:rsidR="004A3504" w:rsidRPr="00333EC7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333EC7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14:paraId="2985F4D7" w14:textId="77777777" w:rsidR="00916D7E" w:rsidRPr="00333EC7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Oświadczam</w:t>
      </w:r>
      <w:r w:rsidR="00916D7E" w:rsidRPr="00333EC7">
        <w:rPr>
          <w:rFonts w:ascii="Times New Roman" w:hAnsi="Times New Roman"/>
          <w:sz w:val="24"/>
          <w:szCs w:val="24"/>
        </w:rPr>
        <w:t>, ż</w:t>
      </w:r>
      <w:r w:rsidRPr="00333EC7">
        <w:rPr>
          <w:rFonts w:ascii="Times New Roman" w:hAnsi="Times New Roman"/>
          <w:sz w:val="24"/>
          <w:szCs w:val="24"/>
        </w:rPr>
        <w:t>e uważam się za związanego</w:t>
      </w:r>
      <w:r w:rsidR="00916D7E" w:rsidRPr="00333EC7">
        <w:rPr>
          <w:rFonts w:ascii="Times New Roman" w:hAnsi="Times New Roman"/>
          <w:sz w:val="24"/>
          <w:szCs w:val="24"/>
        </w:rPr>
        <w:t xml:space="preserve"> niniejszą ofertą </w:t>
      </w:r>
      <w:r w:rsidRPr="00333EC7">
        <w:rPr>
          <w:rFonts w:ascii="Times New Roman" w:hAnsi="Times New Roman"/>
          <w:sz w:val="24"/>
          <w:szCs w:val="24"/>
        </w:rPr>
        <w:t>przez okres wskazany w SWZ.</w:t>
      </w:r>
    </w:p>
    <w:p w14:paraId="1AE1B646" w14:textId="77777777" w:rsidR="00916D7E" w:rsidRPr="00333EC7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Oświadczam</w:t>
      </w:r>
      <w:r w:rsidR="00916D7E" w:rsidRPr="00333EC7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333EC7">
        <w:rPr>
          <w:rFonts w:ascii="Times New Roman" w:hAnsi="Times New Roman"/>
          <w:sz w:val="24"/>
          <w:szCs w:val="24"/>
        </w:rPr>
        <w:t>postępowaniem</w:t>
      </w:r>
      <w:r w:rsidRPr="00333EC7">
        <w:rPr>
          <w:rFonts w:ascii="Times New Roman" w:hAnsi="Times New Roman"/>
          <w:sz w:val="24"/>
          <w:szCs w:val="24"/>
        </w:rPr>
        <w:t xml:space="preserve"> upoważniam</w:t>
      </w:r>
      <w:r w:rsidR="00916D7E" w:rsidRPr="00333EC7">
        <w:rPr>
          <w:rFonts w:ascii="Times New Roman" w:hAnsi="Times New Roman"/>
          <w:sz w:val="24"/>
          <w:szCs w:val="24"/>
        </w:rPr>
        <w:t xml:space="preserve"> następujące osoby: </w:t>
      </w:r>
    </w:p>
    <w:p w14:paraId="601A6BAD" w14:textId="77777777" w:rsidR="003D2A23" w:rsidRPr="00333EC7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333EC7">
        <w:rPr>
          <w:rFonts w:ascii="Times New Roman" w:hAnsi="Times New Roman"/>
          <w:sz w:val="24"/>
          <w:szCs w:val="24"/>
        </w:rPr>
        <w:t>…………..</w:t>
      </w:r>
      <w:r w:rsidRPr="00333EC7">
        <w:rPr>
          <w:rFonts w:ascii="Times New Roman" w:hAnsi="Times New Roman"/>
          <w:sz w:val="24"/>
          <w:szCs w:val="24"/>
        </w:rPr>
        <w:t>………</w:t>
      </w:r>
    </w:p>
    <w:p w14:paraId="70A1BA4A" w14:textId="77777777" w:rsidR="003D2A23" w:rsidRPr="00333EC7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w sprawach dostawy……………</w:t>
      </w:r>
      <w:r w:rsidR="003D2A23" w:rsidRPr="00333EC7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333EC7">
        <w:rPr>
          <w:rFonts w:ascii="Times New Roman" w:hAnsi="Times New Roman"/>
          <w:sz w:val="24"/>
          <w:szCs w:val="24"/>
        </w:rPr>
        <w:t>………………..</w:t>
      </w:r>
      <w:r w:rsidR="003D2A23" w:rsidRPr="00333EC7">
        <w:rPr>
          <w:rFonts w:ascii="Times New Roman" w:hAnsi="Times New Roman"/>
          <w:sz w:val="24"/>
          <w:szCs w:val="24"/>
        </w:rPr>
        <w:t>...</w:t>
      </w:r>
    </w:p>
    <w:p w14:paraId="20065412" w14:textId="30236047" w:rsidR="00066D09" w:rsidRPr="00333EC7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333EC7">
        <w:rPr>
          <w:szCs w:val="24"/>
        </w:rPr>
        <w:t>Oświad</w:t>
      </w:r>
      <w:r w:rsidR="00F30CB2">
        <w:rPr>
          <w:szCs w:val="24"/>
          <w:lang w:val="pl-PL"/>
        </w:rPr>
        <w:t>c</w:t>
      </w:r>
      <w:r w:rsidRPr="00333EC7">
        <w:rPr>
          <w:szCs w:val="24"/>
        </w:rPr>
        <w:t>zam</w:t>
      </w:r>
      <w:r w:rsidR="00066D09" w:rsidRPr="00333EC7">
        <w:rPr>
          <w:szCs w:val="24"/>
        </w:rPr>
        <w:t xml:space="preserve">, że </w:t>
      </w:r>
      <w:r w:rsidRPr="00333EC7">
        <w:rPr>
          <w:szCs w:val="24"/>
        </w:rPr>
        <w:t xml:space="preserve">wypełniłem </w:t>
      </w:r>
      <w:r w:rsidR="00066D09" w:rsidRPr="00333EC7">
        <w:rPr>
          <w:szCs w:val="24"/>
        </w:rPr>
        <w:t>obowiązki informacyjne przewidziane w art. 13 lub art. 14 RODO</w:t>
      </w:r>
      <w:r w:rsidR="00066D09" w:rsidRPr="00333EC7">
        <w:rPr>
          <w:vertAlign w:val="superscript"/>
        </w:rPr>
        <w:footnoteReference w:id="2"/>
      </w:r>
      <w:r w:rsidR="00066D09" w:rsidRPr="00333EC7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DD3FFAC" w14:textId="77777777" w:rsidR="00066D09" w:rsidRPr="00333EC7" w:rsidRDefault="00066D09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333EC7">
        <w:rPr>
          <w:rFonts w:ascii="Times New Roman" w:hAnsi="Times New Roman"/>
          <w:sz w:val="20"/>
          <w:szCs w:val="24"/>
        </w:rPr>
        <w:t xml:space="preserve">       *</w:t>
      </w:r>
      <w:r w:rsidRPr="00333EC7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A43D0AC" w14:textId="77777777" w:rsidR="00066D09" w:rsidRPr="00333EC7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333EC7">
        <w:rPr>
          <w:szCs w:val="24"/>
        </w:rPr>
        <w:t xml:space="preserve">Załącznikami do oferty są: </w:t>
      </w:r>
    </w:p>
    <w:p w14:paraId="36A92157" w14:textId="77777777" w:rsidR="00066D09" w:rsidRPr="00333EC7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170CBB1" w14:textId="77777777" w:rsidR="00066D09" w:rsidRPr="00333EC7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F430AE9" w14:textId="77777777" w:rsidR="00066D09" w:rsidRPr="00333EC7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sectPr w:rsidR="00066D09" w:rsidRPr="00333EC7" w:rsidSect="0086706D">
      <w:headerReference w:type="default" r:id="rId9"/>
      <w:footerReference w:type="default" r:id="rId10"/>
      <w:pgSz w:w="11906" w:h="16838"/>
      <w:pgMar w:top="1134" w:right="1417" w:bottom="1135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888A8" w14:textId="77777777" w:rsidR="001633A5" w:rsidRDefault="001633A5" w:rsidP="00AF3646">
      <w:pPr>
        <w:spacing w:after="0" w:line="240" w:lineRule="auto"/>
      </w:pPr>
      <w:r>
        <w:separator/>
      </w:r>
    </w:p>
  </w:endnote>
  <w:endnote w:type="continuationSeparator" w:id="0">
    <w:p w14:paraId="39398FF8" w14:textId="77777777" w:rsidR="001633A5" w:rsidRDefault="001633A5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93CF" w14:textId="4458F889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8F7DED">
      <w:rPr>
        <w:rFonts w:ascii="Times New Roman" w:eastAsia="Times New Roman" w:hAnsi="Times New Roman"/>
        <w:i/>
      </w:rPr>
      <w:t>90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333EC7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3B3B45" w:rsidRPr="003B3B45">
      <w:rPr>
        <w:rFonts w:ascii="Times New Roman" w:eastAsia="Times New Roman" w:hAnsi="Times New Roman"/>
        <w:i/>
        <w:noProof/>
      </w:rPr>
      <w:t>3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14:paraId="20FF29DE" w14:textId="77777777" w:rsidR="00316477" w:rsidRPr="00936593" w:rsidRDefault="00316477">
    <w:pPr>
      <w:pStyle w:val="Stopka"/>
      <w:rPr>
        <w:rFonts w:asciiTheme="minorHAnsi" w:hAnsiTheme="minorHAnsi" w:cstheme="minorHAnsi"/>
      </w:rPr>
    </w:pPr>
  </w:p>
  <w:p w14:paraId="77F5EFEE" w14:textId="77777777"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10B1" w14:textId="77777777" w:rsidR="001633A5" w:rsidRDefault="001633A5" w:rsidP="00AF3646">
      <w:pPr>
        <w:spacing w:after="0" w:line="240" w:lineRule="auto"/>
      </w:pPr>
      <w:r>
        <w:separator/>
      </w:r>
    </w:p>
  </w:footnote>
  <w:footnote w:type="continuationSeparator" w:id="0">
    <w:p w14:paraId="2E6FA2D2" w14:textId="77777777" w:rsidR="001633A5" w:rsidRDefault="001633A5" w:rsidP="00AF3646">
      <w:pPr>
        <w:spacing w:after="0" w:line="240" w:lineRule="auto"/>
      </w:pPr>
      <w:r>
        <w:continuationSeparator/>
      </w:r>
    </w:p>
  </w:footnote>
  <w:footnote w:id="1">
    <w:p w14:paraId="616588B7" w14:textId="1315D4B4" w:rsidR="00333EC7" w:rsidRPr="00333EC7" w:rsidRDefault="00333EC7" w:rsidP="00333EC7">
      <w:pPr>
        <w:pStyle w:val="Tekstprzypisudolnego"/>
        <w:rPr>
          <w:rFonts w:ascii="Times New Roman" w:hAnsi="Times New Roman"/>
        </w:rPr>
      </w:pPr>
      <w:r w:rsidRPr="00333EC7">
        <w:rPr>
          <w:rStyle w:val="Odwoanieprzypisudolnego"/>
          <w:rFonts w:ascii="Times New Roman" w:hAnsi="Times New Roman"/>
        </w:rPr>
        <w:footnoteRef/>
      </w:r>
      <w:r w:rsidRPr="00333EC7">
        <w:rPr>
          <w:rFonts w:ascii="Times New Roman" w:hAnsi="Times New Roman"/>
        </w:rPr>
        <w:t xml:space="preserve"> Wszelka korespondencja dotycząca postepowania będzie dostarczana przez Zamawiającego na wskazany adres e-mail za pośrednictwem http://platformazakupowa.pl.</w:t>
      </w:r>
    </w:p>
  </w:footnote>
  <w:footnote w:id="2">
    <w:p w14:paraId="3FF10FFE" w14:textId="77777777" w:rsidR="00066D09" w:rsidRPr="00991CC5" w:rsidRDefault="00066D09" w:rsidP="00066D09">
      <w:pPr>
        <w:pStyle w:val="NormalnyWeb"/>
        <w:jc w:val="both"/>
        <w:rPr>
          <w:sz w:val="20"/>
          <w:szCs w:val="20"/>
        </w:rPr>
      </w:pPr>
      <w:r w:rsidRPr="00991CC5">
        <w:rPr>
          <w:rStyle w:val="Odwoanieprzypisudolnego"/>
          <w:sz w:val="20"/>
          <w:szCs w:val="20"/>
        </w:rPr>
        <w:footnoteRef/>
      </w:r>
      <w:r w:rsidRPr="00991CC5">
        <w:rPr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7BE5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29"/>
  </w:num>
  <w:num w:numId="8">
    <w:abstractNumId w:val="9"/>
  </w:num>
  <w:num w:numId="9">
    <w:abstractNumId w:val="28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31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5"/>
  </w:num>
  <w:num w:numId="20">
    <w:abstractNumId w:val="34"/>
  </w:num>
  <w:num w:numId="21">
    <w:abstractNumId w:val="24"/>
  </w:num>
  <w:num w:numId="22">
    <w:abstractNumId w:val="21"/>
  </w:num>
  <w:num w:numId="23">
    <w:abstractNumId w:val="15"/>
  </w:num>
  <w:num w:numId="24">
    <w:abstractNumId w:val="32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3"/>
  </w:num>
  <w:num w:numId="35">
    <w:abstractNumId w:val="14"/>
  </w:num>
  <w:num w:numId="36">
    <w:abstractNumId w:val="27"/>
  </w:num>
  <w:num w:numId="37">
    <w:abstractNumId w:val="26"/>
  </w:num>
  <w:num w:numId="3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2D5B"/>
    <w:rsid w:val="00011B8B"/>
    <w:rsid w:val="00016A5F"/>
    <w:rsid w:val="000224C9"/>
    <w:rsid w:val="00024629"/>
    <w:rsid w:val="00030A1D"/>
    <w:rsid w:val="0003603A"/>
    <w:rsid w:val="000363D1"/>
    <w:rsid w:val="00036EA6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32F4"/>
    <w:rsid w:val="000D63D5"/>
    <w:rsid w:val="000E43F5"/>
    <w:rsid w:val="000E4701"/>
    <w:rsid w:val="000E5BAD"/>
    <w:rsid w:val="000F7C47"/>
    <w:rsid w:val="00105388"/>
    <w:rsid w:val="00107B35"/>
    <w:rsid w:val="001156A8"/>
    <w:rsid w:val="001225B7"/>
    <w:rsid w:val="00127A90"/>
    <w:rsid w:val="001633A5"/>
    <w:rsid w:val="00166613"/>
    <w:rsid w:val="00170E83"/>
    <w:rsid w:val="00177448"/>
    <w:rsid w:val="001944CC"/>
    <w:rsid w:val="001A07B9"/>
    <w:rsid w:val="001A244A"/>
    <w:rsid w:val="001A4A9E"/>
    <w:rsid w:val="001A6361"/>
    <w:rsid w:val="001B08B4"/>
    <w:rsid w:val="001B70E4"/>
    <w:rsid w:val="001E227C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6839"/>
    <w:rsid w:val="003029FD"/>
    <w:rsid w:val="0031145E"/>
    <w:rsid w:val="00316477"/>
    <w:rsid w:val="003175B8"/>
    <w:rsid w:val="00322989"/>
    <w:rsid w:val="003254A7"/>
    <w:rsid w:val="00330D47"/>
    <w:rsid w:val="003335D6"/>
    <w:rsid w:val="00333EC7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A561D"/>
    <w:rsid w:val="003B1404"/>
    <w:rsid w:val="003B25EB"/>
    <w:rsid w:val="003B3B45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056D"/>
    <w:rsid w:val="00443A64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D0E46"/>
    <w:rsid w:val="004D25DC"/>
    <w:rsid w:val="004D4083"/>
    <w:rsid w:val="004E363D"/>
    <w:rsid w:val="004E3E22"/>
    <w:rsid w:val="004F094C"/>
    <w:rsid w:val="004F099B"/>
    <w:rsid w:val="004F4310"/>
    <w:rsid w:val="00500D63"/>
    <w:rsid w:val="00500FBA"/>
    <w:rsid w:val="00512B19"/>
    <w:rsid w:val="0052542A"/>
    <w:rsid w:val="005265B3"/>
    <w:rsid w:val="00526A3B"/>
    <w:rsid w:val="00535E9F"/>
    <w:rsid w:val="00541280"/>
    <w:rsid w:val="00564A97"/>
    <w:rsid w:val="0057497C"/>
    <w:rsid w:val="00594210"/>
    <w:rsid w:val="00595264"/>
    <w:rsid w:val="005A0C19"/>
    <w:rsid w:val="005A3585"/>
    <w:rsid w:val="005A5647"/>
    <w:rsid w:val="005C3DC9"/>
    <w:rsid w:val="005C51BE"/>
    <w:rsid w:val="005E1B93"/>
    <w:rsid w:val="005E55B1"/>
    <w:rsid w:val="006134D8"/>
    <w:rsid w:val="00616693"/>
    <w:rsid w:val="006259E2"/>
    <w:rsid w:val="00632DE3"/>
    <w:rsid w:val="00635F7D"/>
    <w:rsid w:val="006401D7"/>
    <w:rsid w:val="006504FF"/>
    <w:rsid w:val="00651965"/>
    <w:rsid w:val="00656CD4"/>
    <w:rsid w:val="006741F2"/>
    <w:rsid w:val="00686402"/>
    <w:rsid w:val="00693ECC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706578"/>
    <w:rsid w:val="00707DB1"/>
    <w:rsid w:val="00731598"/>
    <w:rsid w:val="00742FD1"/>
    <w:rsid w:val="00744AF4"/>
    <w:rsid w:val="00754008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483C"/>
    <w:rsid w:val="00820CCE"/>
    <w:rsid w:val="00827095"/>
    <w:rsid w:val="00831FDB"/>
    <w:rsid w:val="00832DC0"/>
    <w:rsid w:val="008545F2"/>
    <w:rsid w:val="00865957"/>
    <w:rsid w:val="0086706D"/>
    <w:rsid w:val="0087224E"/>
    <w:rsid w:val="00877C18"/>
    <w:rsid w:val="008818F9"/>
    <w:rsid w:val="0089611E"/>
    <w:rsid w:val="008B3E00"/>
    <w:rsid w:val="008B4142"/>
    <w:rsid w:val="008C7A7E"/>
    <w:rsid w:val="008D4BA9"/>
    <w:rsid w:val="008D5C7B"/>
    <w:rsid w:val="008E4F15"/>
    <w:rsid w:val="008E5049"/>
    <w:rsid w:val="008E51DD"/>
    <w:rsid w:val="008F7DED"/>
    <w:rsid w:val="00916D7E"/>
    <w:rsid w:val="00922938"/>
    <w:rsid w:val="00924090"/>
    <w:rsid w:val="00925389"/>
    <w:rsid w:val="00927158"/>
    <w:rsid w:val="00934D29"/>
    <w:rsid w:val="00936593"/>
    <w:rsid w:val="00955131"/>
    <w:rsid w:val="00955B96"/>
    <w:rsid w:val="0096318F"/>
    <w:rsid w:val="009638FA"/>
    <w:rsid w:val="00963CD5"/>
    <w:rsid w:val="00966288"/>
    <w:rsid w:val="00971FF0"/>
    <w:rsid w:val="0098369D"/>
    <w:rsid w:val="00986086"/>
    <w:rsid w:val="00991CC5"/>
    <w:rsid w:val="009A4E25"/>
    <w:rsid w:val="009A522A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748DF"/>
    <w:rsid w:val="00A76D8D"/>
    <w:rsid w:val="00A77246"/>
    <w:rsid w:val="00A83FD3"/>
    <w:rsid w:val="00A87649"/>
    <w:rsid w:val="00A9774A"/>
    <w:rsid w:val="00AB26C8"/>
    <w:rsid w:val="00AB381E"/>
    <w:rsid w:val="00AB7AE7"/>
    <w:rsid w:val="00AC0424"/>
    <w:rsid w:val="00AC5A5A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261F1"/>
    <w:rsid w:val="00B377B2"/>
    <w:rsid w:val="00B54E19"/>
    <w:rsid w:val="00B55A14"/>
    <w:rsid w:val="00B56503"/>
    <w:rsid w:val="00B5743A"/>
    <w:rsid w:val="00B648A4"/>
    <w:rsid w:val="00B7212E"/>
    <w:rsid w:val="00B7520F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647E"/>
    <w:rsid w:val="00C250A8"/>
    <w:rsid w:val="00C277E0"/>
    <w:rsid w:val="00C4247D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1904"/>
    <w:rsid w:val="00CF3D4A"/>
    <w:rsid w:val="00D11076"/>
    <w:rsid w:val="00D16FEB"/>
    <w:rsid w:val="00D21EB9"/>
    <w:rsid w:val="00D23834"/>
    <w:rsid w:val="00D249AF"/>
    <w:rsid w:val="00D26F56"/>
    <w:rsid w:val="00D41B4C"/>
    <w:rsid w:val="00D52ED5"/>
    <w:rsid w:val="00D6125D"/>
    <w:rsid w:val="00D61AAF"/>
    <w:rsid w:val="00D675AB"/>
    <w:rsid w:val="00D82EE9"/>
    <w:rsid w:val="00D83401"/>
    <w:rsid w:val="00DA6AC0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6393"/>
    <w:rsid w:val="00E64097"/>
    <w:rsid w:val="00EA1959"/>
    <w:rsid w:val="00EA4BD1"/>
    <w:rsid w:val="00EE5246"/>
    <w:rsid w:val="00F15167"/>
    <w:rsid w:val="00F30CB2"/>
    <w:rsid w:val="00F45B2F"/>
    <w:rsid w:val="00F47C13"/>
    <w:rsid w:val="00F524EA"/>
    <w:rsid w:val="00F541F9"/>
    <w:rsid w:val="00F641A8"/>
    <w:rsid w:val="00F7360D"/>
    <w:rsid w:val="00F80D9A"/>
    <w:rsid w:val="00F90C3F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DE82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EC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E1FD-6159-4653-AE35-FDE307DB4E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AF783C-FBE4-4BD4-BF9F-248BF70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GAWRYSIAK Artur</cp:lastModifiedBy>
  <cp:revision>17</cp:revision>
  <cp:lastPrinted>2021-01-28T07:32:00Z</cp:lastPrinted>
  <dcterms:created xsi:type="dcterms:W3CDTF">2021-03-23T12:30:00Z</dcterms:created>
  <dcterms:modified xsi:type="dcterms:W3CDTF">2022-06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f1af23-5fe2-4b3f-b12f-7e4827f26f9c</vt:lpwstr>
  </property>
  <property fmtid="{D5CDD505-2E9C-101B-9397-08002B2CF9AE}" pid="3" name="bjSaver">
    <vt:lpwstr>kj2sGZYKXZiD87+e122Aa8cEH3ibz8X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